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BF" w:rsidRPr="00465F89" w:rsidRDefault="00756F34" w:rsidP="000B1F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F89">
        <w:rPr>
          <w:rFonts w:ascii="Times New Roman" w:hAnsi="Times New Roman" w:cs="Times New Roman"/>
          <w:sz w:val="24"/>
          <w:szCs w:val="24"/>
        </w:rPr>
        <w:t>Муниципальное бюджетное дошкольное общеобразовательное учреждение «</w:t>
      </w:r>
      <w:proofErr w:type="spellStart"/>
      <w:r w:rsidRPr="00465F89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465F89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A6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D3F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66D3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66D3F" w:rsidRDefault="00A66D3F" w:rsidP="000B1F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совет      </w:t>
      </w:r>
    </w:p>
    <w:p w:rsidR="00E432BF" w:rsidRPr="00094D8B" w:rsidRDefault="001C3BCF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3</w:t>
      </w:r>
      <w:r w:rsidR="00A66D3F">
        <w:rPr>
          <w:rFonts w:ascii="Times New Roman" w:hAnsi="Times New Roman" w:cs="Times New Roman"/>
          <w:sz w:val="24"/>
          <w:szCs w:val="24"/>
        </w:rPr>
        <w:t xml:space="preserve">.2022             </w:t>
      </w:r>
      <w:r w:rsidR="00756F34" w:rsidRPr="00465F89">
        <w:rPr>
          <w:rFonts w:ascii="Times New Roman" w:hAnsi="Times New Roman" w:cs="Times New Roman"/>
          <w:sz w:val="24"/>
          <w:szCs w:val="24"/>
        </w:rPr>
        <w:t xml:space="preserve"> </w:t>
      </w:r>
      <w:r w:rsidR="00A66D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6F34" w:rsidRPr="00094D8B">
        <w:rPr>
          <w:rFonts w:ascii="Times New Roman" w:hAnsi="Times New Roman" w:cs="Times New Roman"/>
          <w:sz w:val="24"/>
          <w:szCs w:val="24"/>
        </w:rPr>
        <w:t>ПРОТОКОЛ</w:t>
      </w:r>
      <w:r w:rsidR="00A66D3F">
        <w:rPr>
          <w:rFonts w:ascii="Times New Roman" w:hAnsi="Times New Roman" w:cs="Times New Roman"/>
          <w:sz w:val="24"/>
          <w:szCs w:val="24"/>
        </w:rPr>
        <w:t xml:space="preserve"> № 2</w:t>
      </w:r>
      <w:r w:rsidR="002A2901">
        <w:rPr>
          <w:rFonts w:ascii="Times New Roman" w:hAnsi="Times New Roman" w:cs="Times New Roman"/>
          <w:sz w:val="24"/>
          <w:szCs w:val="24"/>
        </w:rPr>
        <w:t>/22</w:t>
      </w:r>
      <w:bookmarkStart w:id="0" w:name="_GoBack"/>
      <w:bookmarkEnd w:id="0"/>
    </w:p>
    <w:p w:rsidR="00E432BF" w:rsidRPr="00094D8B" w:rsidRDefault="00756F34" w:rsidP="000B1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4D8B">
        <w:rPr>
          <w:rFonts w:ascii="Times New Roman" w:hAnsi="Times New Roman" w:cs="Times New Roman"/>
          <w:sz w:val="24"/>
          <w:szCs w:val="24"/>
        </w:rPr>
        <w:t>с.Чажемто</w:t>
      </w:r>
      <w:proofErr w:type="spellEnd"/>
    </w:p>
    <w:p w:rsidR="00E432BF" w:rsidRPr="00094D8B" w:rsidRDefault="00756F34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8B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432BF" w:rsidRPr="00094D8B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БДОУ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BCF">
        <w:rPr>
          <w:rFonts w:ascii="Times New Roman" w:hAnsi="Times New Roman" w:cs="Times New Roman"/>
          <w:sz w:val="24"/>
          <w:szCs w:val="24"/>
        </w:rPr>
        <w:t>и.о.заведу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BCF">
        <w:rPr>
          <w:rFonts w:ascii="Times New Roman" w:hAnsi="Times New Roman" w:cs="Times New Roman"/>
          <w:sz w:val="24"/>
          <w:szCs w:val="24"/>
        </w:rPr>
        <w:t>Фишер Т.В.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родительской общественности: 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банова С.П.- председатель управляющего совета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ина М.П. – подготовительная группа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ценко К.Е.- подготовительная группа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коллекти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БДОУ  </w:t>
      </w:r>
      <w:r w:rsidRPr="00465F89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Pr="00465F89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465F89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зова В.В. – председатель ПК</w:t>
      </w: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С.Б.- воспитатель;</w:t>
      </w:r>
    </w:p>
    <w:p w:rsidR="00E432B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глав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а</w:t>
      </w: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птированный член Совета:</w:t>
      </w:r>
    </w:p>
    <w:p w:rsidR="001C3BCF" w:rsidRPr="00094D8B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фман Л.В. – Администрация Поселения</w:t>
      </w:r>
    </w:p>
    <w:p w:rsidR="00E432BF" w:rsidRPr="00094D8B" w:rsidRDefault="00756F34" w:rsidP="00DA4D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D8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4238E1" w:rsidRPr="00094D8B" w:rsidRDefault="001C3BCF" w:rsidP="00DA4D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за 2021 год</w:t>
      </w:r>
    </w:p>
    <w:p w:rsidR="004B35BF" w:rsidRPr="003D1FF2" w:rsidRDefault="00756F34" w:rsidP="003D1FF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D8B">
        <w:rPr>
          <w:rFonts w:ascii="Times New Roman" w:hAnsi="Times New Roman" w:cs="Times New Roman"/>
          <w:sz w:val="24"/>
          <w:szCs w:val="24"/>
        </w:rPr>
        <w:t xml:space="preserve"> </w:t>
      </w:r>
      <w:r w:rsidR="001C3BCF">
        <w:rPr>
          <w:rFonts w:ascii="Times New Roman" w:hAnsi="Times New Roman" w:cs="Times New Roman"/>
          <w:sz w:val="24"/>
          <w:szCs w:val="24"/>
        </w:rPr>
        <w:t xml:space="preserve">Согласование Плана финансово-хозяйственной деятельности на 2022 год </w:t>
      </w:r>
    </w:p>
    <w:p w:rsidR="00E432BF" w:rsidRDefault="001C3BCF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F34" w:rsidRPr="00094D8B">
        <w:rPr>
          <w:rFonts w:ascii="Times New Roman" w:hAnsi="Times New Roman" w:cs="Times New Roman"/>
          <w:sz w:val="24"/>
          <w:szCs w:val="24"/>
        </w:rPr>
        <w:t>СЛУШАЛИ</w:t>
      </w:r>
      <w:r w:rsidR="00991EB7" w:rsidRPr="00094D8B">
        <w:rPr>
          <w:rFonts w:ascii="Times New Roman" w:hAnsi="Times New Roman" w:cs="Times New Roman"/>
          <w:sz w:val="24"/>
          <w:szCs w:val="24"/>
        </w:rPr>
        <w:t>:</w:t>
      </w:r>
      <w:r w:rsidR="00756F34" w:rsidRPr="00094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6F34" w:rsidRPr="00094D8B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817478" w:rsidRPr="00094D8B">
        <w:rPr>
          <w:rFonts w:ascii="Times New Roman" w:hAnsi="Times New Roman" w:cs="Times New Roman"/>
          <w:sz w:val="24"/>
          <w:szCs w:val="24"/>
        </w:rPr>
        <w:t xml:space="preserve">МБДОУ «Чажемтовский детский сад» </w:t>
      </w:r>
      <w:r>
        <w:rPr>
          <w:rFonts w:ascii="Times New Roman" w:hAnsi="Times New Roman" w:cs="Times New Roman"/>
          <w:sz w:val="24"/>
          <w:szCs w:val="24"/>
        </w:rPr>
        <w:t>Фишер Т.В., которая ознакомила с повесткой заседания</w:t>
      </w:r>
      <w:r w:rsidR="00991EB7" w:rsidRPr="00094D8B">
        <w:rPr>
          <w:rFonts w:ascii="Times New Roman" w:hAnsi="Times New Roman" w:cs="Times New Roman"/>
          <w:sz w:val="24"/>
          <w:szCs w:val="24"/>
        </w:rPr>
        <w:t>.</w:t>
      </w:r>
    </w:p>
    <w:p w:rsidR="001C3BCF" w:rsidRDefault="001C3BCF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за данную повестку дня:</w:t>
      </w:r>
    </w:p>
    <w:p w:rsidR="00E432BF" w:rsidRPr="00D86575" w:rsidRDefault="001C3BCF" w:rsidP="000B1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 единогласно; против – нет.</w:t>
      </w:r>
    </w:p>
    <w:p w:rsidR="001C3BCF" w:rsidRDefault="00E93AED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D8B">
        <w:rPr>
          <w:rFonts w:ascii="Times New Roman" w:hAnsi="Times New Roman" w:cs="Times New Roman"/>
          <w:sz w:val="24"/>
          <w:szCs w:val="24"/>
        </w:rPr>
        <w:lastRenderedPageBreak/>
        <w:t>СЛУШАЛИ</w:t>
      </w:r>
      <w:r w:rsidR="00C233FC" w:rsidRPr="00094D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33FC" w:rsidRP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3BCF" w:rsidRPr="000B1F04">
        <w:rPr>
          <w:rFonts w:ascii="Times New Roman" w:hAnsi="Times New Roman" w:cs="Times New Roman"/>
          <w:sz w:val="24"/>
          <w:szCs w:val="24"/>
        </w:rPr>
        <w:t xml:space="preserve">По 1-му вопросу слушали </w:t>
      </w:r>
      <w:proofErr w:type="spellStart"/>
      <w:r w:rsidR="001C3BCF" w:rsidRPr="000B1F04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1C3BCF" w:rsidRPr="000B1F04">
        <w:rPr>
          <w:rFonts w:ascii="Times New Roman" w:hAnsi="Times New Roman" w:cs="Times New Roman"/>
          <w:sz w:val="24"/>
          <w:szCs w:val="24"/>
        </w:rPr>
        <w:t>о.</w:t>
      </w:r>
      <w:r w:rsidR="00C233FC" w:rsidRPr="000B1F04">
        <w:rPr>
          <w:rFonts w:ascii="Times New Roman" w:hAnsi="Times New Roman" w:cs="Times New Roman"/>
          <w:sz w:val="24"/>
          <w:szCs w:val="24"/>
        </w:rPr>
        <w:t>заведующего</w:t>
      </w:r>
      <w:proofErr w:type="spellEnd"/>
      <w:proofErr w:type="gramEnd"/>
      <w:r w:rsidR="00C233FC" w:rsidRPr="000B1F04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="00C233FC" w:rsidRPr="000B1F04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="00C233FC" w:rsidRPr="000B1F04">
        <w:rPr>
          <w:rFonts w:ascii="Times New Roman" w:hAnsi="Times New Roman" w:cs="Times New Roman"/>
          <w:sz w:val="24"/>
          <w:szCs w:val="24"/>
        </w:rPr>
        <w:t xml:space="preserve"> детский сад» Фишер Т.В. </w:t>
      </w:r>
      <w:r w:rsidR="001C3BCF" w:rsidRPr="000B1F04">
        <w:rPr>
          <w:rFonts w:ascii="Times New Roman" w:hAnsi="Times New Roman" w:cs="Times New Roman"/>
          <w:sz w:val="24"/>
          <w:szCs w:val="24"/>
        </w:rPr>
        <w:t xml:space="preserve">которая ознакомила с отчетом по выполнению муниципального задания за 2021 год. В прениях выступила председатель ПК Порозова В.В. с предложением </w:t>
      </w:r>
      <w:r w:rsidRPr="000B1F04">
        <w:rPr>
          <w:rFonts w:ascii="Times New Roman" w:hAnsi="Times New Roman" w:cs="Times New Roman"/>
          <w:sz w:val="24"/>
          <w:szCs w:val="24"/>
        </w:rPr>
        <w:t>утвердить отчет по муниципальному заданию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1F04">
        <w:rPr>
          <w:rFonts w:ascii="Times New Roman" w:hAnsi="Times New Roman" w:cs="Times New Roman"/>
          <w:sz w:val="24"/>
          <w:szCs w:val="24"/>
        </w:rPr>
        <w:t xml:space="preserve">ПРОГОЛОСОВАЛИ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F04">
        <w:rPr>
          <w:rFonts w:ascii="Times New Roman" w:hAnsi="Times New Roman" w:cs="Times New Roman"/>
          <w:sz w:val="24"/>
          <w:szCs w:val="24"/>
        </w:rPr>
        <w:t>ЗА- единогласно; против – нет.</w:t>
      </w:r>
    </w:p>
    <w:p w:rsidR="000B1F04" w:rsidRPr="000B1F04" w:rsidRDefault="000B1F04" w:rsidP="000B1F0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B1F04">
        <w:rPr>
          <w:rFonts w:ascii="Times New Roman" w:hAnsi="Times New Roman" w:cs="Times New Roman"/>
          <w:sz w:val="24"/>
          <w:szCs w:val="24"/>
        </w:rPr>
        <w:t>По 2</w:t>
      </w:r>
      <w:r w:rsidRPr="000B1F04">
        <w:rPr>
          <w:rFonts w:ascii="Times New Roman" w:hAnsi="Times New Roman" w:cs="Times New Roman"/>
          <w:sz w:val="24"/>
          <w:szCs w:val="24"/>
        </w:rPr>
        <w:t>-му вопросу слуш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глав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которая ознакомила с новым планом ФХД на 2022 год. В прениях выступила Марьина М.П. с предложением утвердить План ФХД на 2022 год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B1F04">
        <w:rPr>
          <w:rFonts w:ascii="Times New Roman" w:hAnsi="Times New Roman" w:cs="Times New Roman"/>
          <w:sz w:val="24"/>
          <w:szCs w:val="24"/>
        </w:rPr>
        <w:t>ПРОГОЛОСОВАЛИ :</w:t>
      </w:r>
      <w:proofErr w:type="gramEnd"/>
      <w:r w:rsidRPr="000B1F04">
        <w:rPr>
          <w:rFonts w:ascii="Times New Roman" w:hAnsi="Times New Roman" w:cs="Times New Roman"/>
          <w:sz w:val="24"/>
          <w:szCs w:val="24"/>
        </w:rPr>
        <w:t xml:space="preserve"> ЗА- единогласно; против – нет.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отчет по муниципальному заданию за 2021;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ан ФХД на 2022 год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</w:t>
      </w:r>
      <w:r w:rsidR="005D09E0">
        <w:rPr>
          <w:rFonts w:ascii="Times New Roman" w:hAnsi="Times New Roman" w:cs="Times New Roman"/>
          <w:sz w:val="24"/>
          <w:szCs w:val="24"/>
        </w:rPr>
        <w:t xml:space="preserve">датель Управляющего совета ______________ </w:t>
      </w:r>
      <w:proofErr w:type="spellStart"/>
      <w:r w:rsidR="005D09E0">
        <w:rPr>
          <w:rFonts w:ascii="Times New Roman" w:hAnsi="Times New Roman" w:cs="Times New Roman"/>
          <w:sz w:val="24"/>
          <w:szCs w:val="24"/>
        </w:rPr>
        <w:t>С.П.Балабанова</w:t>
      </w:r>
      <w:proofErr w:type="spellEnd"/>
    </w:p>
    <w:p w:rsidR="00E432BF" w:rsidRPr="00094D8B" w:rsidRDefault="005D09E0" w:rsidP="005D09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Управляющего совета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.Марьина</w:t>
      </w:r>
      <w:proofErr w:type="spellEnd"/>
    </w:p>
    <w:sectPr w:rsidR="00E432BF" w:rsidRPr="00094D8B" w:rsidSect="00E4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D2F"/>
    <w:multiLevelType w:val="hybridMultilevel"/>
    <w:tmpl w:val="9B0C95B2"/>
    <w:lvl w:ilvl="0" w:tplc="4DD42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55B3"/>
    <w:multiLevelType w:val="hybridMultilevel"/>
    <w:tmpl w:val="799E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3233"/>
    <w:multiLevelType w:val="hybridMultilevel"/>
    <w:tmpl w:val="0430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86A90"/>
    <w:multiLevelType w:val="hybridMultilevel"/>
    <w:tmpl w:val="B3F6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39D0"/>
    <w:multiLevelType w:val="hybridMultilevel"/>
    <w:tmpl w:val="8ABA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2DD3"/>
    <w:multiLevelType w:val="multilevel"/>
    <w:tmpl w:val="8A22DC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6" w15:restartNumberingAfterBreak="0">
    <w:nsid w:val="58D41393"/>
    <w:multiLevelType w:val="hybridMultilevel"/>
    <w:tmpl w:val="3F1A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42B8"/>
    <w:multiLevelType w:val="hybridMultilevel"/>
    <w:tmpl w:val="039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2BF"/>
    <w:rsid w:val="000055B4"/>
    <w:rsid w:val="00076CCB"/>
    <w:rsid w:val="00094D8B"/>
    <w:rsid w:val="000A1A3E"/>
    <w:rsid w:val="000B1F04"/>
    <w:rsid w:val="000B202B"/>
    <w:rsid w:val="000B374D"/>
    <w:rsid w:val="000F0ED3"/>
    <w:rsid w:val="000F6352"/>
    <w:rsid w:val="001C3BCF"/>
    <w:rsid w:val="001F6473"/>
    <w:rsid w:val="0023105A"/>
    <w:rsid w:val="00231945"/>
    <w:rsid w:val="002349DA"/>
    <w:rsid w:val="0024183E"/>
    <w:rsid w:val="002771DD"/>
    <w:rsid w:val="002A2901"/>
    <w:rsid w:val="002A5263"/>
    <w:rsid w:val="00333723"/>
    <w:rsid w:val="003B57B1"/>
    <w:rsid w:val="003D1FF2"/>
    <w:rsid w:val="003E5615"/>
    <w:rsid w:val="004238E1"/>
    <w:rsid w:val="00457A8C"/>
    <w:rsid w:val="00465F89"/>
    <w:rsid w:val="004B35BF"/>
    <w:rsid w:val="004C6E88"/>
    <w:rsid w:val="00521DED"/>
    <w:rsid w:val="005D09E0"/>
    <w:rsid w:val="005D4CD3"/>
    <w:rsid w:val="006121EF"/>
    <w:rsid w:val="0062585E"/>
    <w:rsid w:val="00670B9E"/>
    <w:rsid w:val="00691D37"/>
    <w:rsid w:val="006E5A05"/>
    <w:rsid w:val="007548D9"/>
    <w:rsid w:val="00756F34"/>
    <w:rsid w:val="00817478"/>
    <w:rsid w:val="00855DB8"/>
    <w:rsid w:val="00860DA3"/>
    <w:rsid w:val="008A3B60"/>
    <w:rsid w:val="008E7721"/>
    <w:rsid w:val="0093617B"/>
    <w:rsid w:val="00952D6A"/>
    <w:rsid w:val="0096036A"/>
    <w:rsid w:val="00991EB7"/>
    <w:rsid w:val="009E2585"/>
    <w:rsid w:val="009F5F70"/>
    <w:rsid w:val="00A007ED"/>
    <w:rsid w:val="00A13D7E"/>
    <w:rsid w:val="00A606FB"/>
    <w:rsid w:val="00A66D3F"/>
    <w:rsid w:val="00AD471D"/>
    <w:rsid w:val="00AE4AC5"/>
    <w:rsid w:val="00B27A50"/>
    <w:rsid w:val="00BB0487"/>
    <w:rsid w:val="00BB27FA"/>
    <w:rsid w:val="00C04463"/>
    <w:rsid w:val="00C233FC"/>
    <w:rsid w:val="00C829BD"/>
    <w:rsid w:val="00D1753B"/>
    <w:rsid w:val="00D233CE"/>
    <w:rsid w:val="00D27C22"/>
    <w:rsid w:val="00D73B42"/>
    <w:rsid w:val="00D86575"/>
    <w:rsid w:val="00DA2F01"/>
    <w:rsid w:val="00DA4D8A"/>
    <w:rsid w:val="00E15305"/>
    <w:rsid w:val="00E17BD9"/>
    <w:rsid w:val="00E27CE2"/>
    <w:rsid w:val="00E36A48"/>
    <w:rsid w:val="00E432BF"/>
    <w:rsid w:val="00E93AED"/>
    <w:rsid w:val="00EF2E0D"/>
    <w:rsid w:val="00F04C8A"/>
    <w:rsid w:val="00FA546B"/>
    <w:rsid w:val="00FC2834"/>
    <w:rsid w:val="00FC7B66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BCA7"/>
  <w15:docId w15:val="{A90B80AF-B4ED-46EA-9F97-F3B74E73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D1AC-6EFD-4477-8056-A10C836B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12-14T09:07:00Z</cp:lastPrinted>
  <dcterms:created xsi:type="dcterms:W3CDTF">2021-06-22T09:39:00Z</dcterms:created>
  <dcterms:modified xsi:type="dcterms:W3CDTF">2022-10-05T14:04:00Z</dcterms:modified>
</cp:coreProperties>
</file>